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4C49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5C1D6010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DFB33F4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5905184B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3381CA7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54018A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6FFBDED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2C260A76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6192"/>
        <w:gridCol w:w="2455"/>
      </w:tblGrid>
      <w:tr w:rsidR="00711C5D" w14:paraId="05B212FB" w14:textId="77777777" w:rsidTr="006E2880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C10C8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CA02D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997D0" w14:textId="77777777" w:rsidR="00711C5D" w:rsidRPr="00A87B1C" w:rsidRDefault="004F7BEF" w:rsidP="00764D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Ш 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764D1C">
              <w:rPr>
                <w:b/>
                <w:sz w:val="28"/>
                <w:szCs w:val="28"/>
                <w:lang w:val="uk-UA"/>
              </w:rPr>
              <w:t>418,      МШ – 321т</w:t>
            </w:r>
          </w:p>
        </w:tc>
      </w:tr>
      <w:tr w:rsidR="00AE6CC0" w:rsidRPr="00764D1C" w14:paraId="40E67244" w14:textId="77777777" w:rsidTr="006E2880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8EE9F2" w14:textId="77777777" w:rsidR="00AE6CC0" w:rsidRPr="005358A0" w:rsidRDefault="00AE6CC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B1BCAF" w14:textId="77777777" w:rsidR="00AE6CC0" w:rsidRPr="00263F8F" w:rsidRDefault="00AE6CC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F631D4" w14:textId="2022E29C" w:rsidR="008B3D06" w:rsidRPr="008B3D06" w:rsidRDefault="008B3D06" w:rsidP="008B3D0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D35A4">
              <w:rPr>
                <w:bCs/>
                <w:sz w:val="16"/>
                <w:szCs w:val="16"/>
                <w:lang w:val="uk-UA"/>
              </w:rPr>
              <w:t>Д</w:t>
            </w:r>
            <w:r>
              <w:rPr>
                <w:bCs/>
                <w:sz w:val="16"/>
                <w:szCs w:val="16"/>
                <w:lang w:val="uk-UA"/>
              </w:rPr>
              <w:t xml:space="preserve">ля  МШ – 321т     </w:t>
            </w:r>
            <w:r w:rsidRPr="008B3D06">
              <w:rPr>
                <w:b/>
                <w:bCs/>
                <w:sz w:val="28"/>
                <w:szCs w:val="28"/>
                <w:lang w:val="uk-UA"/>
              </w:rPr>
              <w:t>Технологія технічного сервісу</w:t>
            </w:r>
          </w:p>
          <w:p w14:paraId="57E25E24" w14:textId="07DC484A" w:rsidR="008B3D06" w:rsidRPr="003C6D49" w:rsidRDefault="008B3D06" w:rsidP="008B3D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28</w:t>
            </w:r>
            <w:r>
              <w:rPr>
                <w:bCs/>
                <w:sz w:val="16"/>
                <w:szCs w:val="16"/>
                <w:lang w:val="uk-UA"/>
              </w:rPr>
              <w:t xml:space="preserve">год   БОЛОКАН    </w:t>
            </w:r>
            <w:r w:rsidRPr="00DD67A5">
              <w:rPr>
                <w:b/>
                <w:bCs/>
                <w:sz w:val="16"/>
                <w:szCs w:val="16"/>
                <w:lang w:val="uk-UA"/>
              </w:rPr>
              <w:t>СТ220</w:t>
            </w:r>
          </w:p>
          <w:p w14:paraId="41A06243" w14:textId="224279E6" w:rsidR="00AE6CC0" w:rsidRPr="004F1D55" w:rsidRDefault="008B3D06" w:rsidP="008B3D06">
            <w:pPr>
              <w:jc w:val="center"/>
              <w:rPr>
                <w:sz w:val="16"/>
                <w:szCs w:val="16"/>
                <w:lang w:val="uk-UA"/>
              </w:rPr>
            </w:pPr>
            <w:hyperlink r:id="rId5">
              <w:r w:rsidRPr="007E440C">
                <w:rPr>
                  <w:rStyle w:val="a4"/>
                  <w:sz w:val="20"/>
                  <w:szCs w:val="20"/>
                </w:rPr>
                <w:t>https://meet.google.com/bws-kujg-bvh</w:t>
              </w:r>
            </w:hyperlink>
          </w:p>
        </w:tc>
      </w:tr>
      <w:tr w:rsidR="00AE6CC0" w14:paraId="68201095" w14:textId="77777777" w:rsidTr="006E2880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A70F2" w14:textId="77777777" w:rsidR="00AE6CC0" w:rsidRDefault="00AE6CC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BD061" w14:textId="77777777" w:rsidR="00AE6CC0" w:rsidRPr="00263F8F" w:rsidRDefault="00AE6CC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C5D242" w14:textId="77777777" w:rsidR="00AE6CC0" w:rsidRPr="00677527" w:rsidRDefault="00AE6CC0" w:rsidP="00373552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E6CC0" w14:paraId="336D87D4" w14:textId="77777777" w:rsidTr="006E2880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291679" w14:textId="77777777" w:rsidR="00AE6CC0" w:rsidRDefault="00AE6CC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4FDA7B" w14:textId="77777777" w:rsidR="00AE6CC0" w:rsidRPr="00263F8F" w:rsidRDefault="00AE6CC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4663BF" w14:textId="35896C7E" w:rsidR="00CA4C9B" w:rsidRPr="00B67184" w:rsidRDefault="00293883" w:rsidP="00B67184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втотранспортні  засоби  </w:t>
            </w:r>
            <w:r w:rsidR="000C4607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 </w:t>
            </w:r>
            <w:r w:rsidR="006E2880">
              <w:rPr>
                <w:b/>
                <w:bCs/>
                <w:sz w:val="28"/>
                <w:szCs w:val="28"/>
                <w:lang w:val="uk-UA"/>
              </w:rPr>
              <w:t xml:space="preserve">Електронні  системи  перевезення </w:t>
            </w:r>
            <w:r w:rsidR="0037575C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AE6CC0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AE6CC0"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7575C">
              <w:rPr>
                <w:bCs/>
                <w:sz w:val="28"/>
                <w:szCs w:val="28"/>
                <w:lang w:val="uk-UA"/>
              </w:rPr>
              <w:t xml:space="preserve">        </w:t>
            </w:r>
            <w:r w:rsidR="00AE6CC0"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37575C">
              <w:rPr>
                <w:bCs/>
                <w:sz w:val="16"/>
                <w:szCs w:val="16"/>
                <w:lang w:val="uk-UA"/>
              </w:rPr>
              <w:t>28</w:t>
            </w:r>
            <w:r w:rsidR="00AE6CC0"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 w:rsidR="00AE6CC0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AE6CC0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7575C">
              <w:rPr>
                <w:bCs/>
                <w:sz w:val="16"/>
                <w:szCs w:val="16"/>
                <w:lang w:val="uk-UA"/>
              </w:rPr>
              <w:t>МІСЬКО</w:t>
            </w:r>
            <w:r w:rsidR="00AE6CC0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AE6CC0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E6CC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37575C">
              <w:rPr>
                <w:b/>
                <w:bCs/>
                <w:sz w:val="16"/>
                <w:szCs w:val="16"/>
                <w:lang w:val="uk-UA"/>
              </w:rPr>
              <w:t>131</w:t>
            </w:r>
            <w:r w:rsidR="00B67184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6" w:history="1">
              <w:r w:rsidR="00BA176B" w:rsidRPr="007E79B2">
                <w:rPr>
                  <w:rStyle w:val="a4"/>
                </w:rPr>
                <w:t>https://meet.google.com/emv-ivmm-qqk</w:t>
              </w:r>
            </w:hyperlink>
          </w:p>
        </w:tc>
      </w:tr>
      <w:tr w:rsidR="00AE6CC0" w:rsidRPr="00CA4C9B" w14:paraId="7C9974F7" w14:textId="77777777" w:rsidTr="006E2880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00AA28" w14:textId="77777777" w:rsidR="00AE6CC0" w:rsidRDefault="00AE6CC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8C87B7" w14:textId="77777777" w:rsidR="00AE6CC0" w:rsidRPr="00263F8F" w:rsidRDefault="00AE6CC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95E5B0" w14:textId="150AC0E8" w:rsidR="00CA4C9B" w:rsidRPr="00B67184" w:rsidRDefault="007A6AA8" w:rsidP="00B67184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втотранспортні  засоби  4 ( Електронні  системи  перевезення )   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    </w:t>
            </w:r>
            <w:r w:rsidR="007718B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718BF"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718BF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7718BF">
              <w:rPr>
                <w:bCs/>
                <w:sz w:val="16"/>
                <w:szCs w:val="16"/>
                <w:lang w:val="uk-UA"/>
              </w:rPr>
              <w:t>Пр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718BF">
              <w:rPr>
                <w:bCs/>
                <w:sz w:val="16"/>
                <w:szCs w:val="16"/>
                <w:lang w:val="uk-UA"/>
              </w:rPr>
              <w:t>28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 w:rsidR="007718B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718BF">
              <w:rPr>
                <w:bCs/>
                <w:sz w:val="16"/>
                <w:szCs w:val="16"/>
                <w:lang w:val="uk-UA"/>
              </w:rPr>
              <w:t xml:space="preserve">МІСЬКО     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718BF"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B67184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7" w:history="1">
              <w:r w:rsidR="00B67184" w:rsidRPr="007E79B2">
                <w:rPr>
                  <w:rStyle w:val="a4"/>
                  <w:lang w:val="en-US"/>
                </w:rPr>
                <w:t>https</w:t>
              </w:r>
              <w:r w:rsidR="00B67184" w:rsidRPr="007E79B2">
                <w:rPr>
                  <w:rStyle w:val="a4"/>
                </w:rPr>
                <w:t>://</w:t>
              </w:r>
              <w:r w:rsidR="00B67184" w:rsidRPr="007E79B2">
                <w:rPr>
                  <w:rStyle w:val="a4"/>
                  <w:lang w:val="en-US"/>
                </w:rPr>
                <w:t>meet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google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com</w:t>
              </w:r>
              <w:r w:rsidR="00B67184" w:rsidRPr="007E79B2">
                <w:rPr>
                  <w:rStyle w:val="a4"/>
                </w:rPr>
                <w:t>/</w:t>
              </w:r>
              <w:r w:rsidR="00B67184" w:rsidRPr="007E79B2">
                <w:rPr>
                  <w:rStyle w:val="a4"/>
                  <w:lang w:val="en-US"/>
                </w:rPr>
                <w:t>emv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ivmm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AE6CC0" w:rsidRPr="00CA4C9B" w14:paraId="78FC1EEA" w14:textId="77777777" w:rsidTr="006E2880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291461" w14:textId="77777777" w:rsidR="00AE6CC0" w:rsidRDefault="00AE6CC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F8F67" w14:textId="77777777" w:rsidR="00AE6CC0" w:rsidRPr="00263F8F" w:rsidRDefault="00AE6CC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E9CA20" w14:textId="444E64E4" w:rsidR="00CA4C9B" w:rsidRPr="00B67184" w:rsidRDefault="007A6AA8" w:rsidP="00B6718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7A6AA8">
              <w:rPr>
                <w:b/>
                <w:bCs/>
                <w:sz w:val="24"/>
                <w:szCs w:val="24"/>
                <w:lang w:val="uk-UA"/>
              </w:rPr>
              <w:t>Автотранспортні  засоби  4 ( Електронні  системи  перевезення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    </w:t>
            </w:r>
            <w:r w:rsidR="007718B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7718BF"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718BF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C20F2">
              <w:rPr>
                <w:bCs/>
                <w:sz w:val="28"/>
                <w:szCs w:val="28"/>
                <w:lang w:val="uk-UA"/>
              </w:rPr>
              <w:t xml:space="preserve">                            </w:t>
            </w:r>
            <w:r w:rsidR="007718BF" w:rsidRPr="007718B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7718BF">
              <w:rPr>
                <w:bCs/>
                <w:sz w:val="16"/>
                <w:szCs w:val="16"/>
                <w:lang w:val="uk-UA"/>
              </w:rPr>
              <w:t>4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год</w:t>
            </w:r>
            <w:r w:rsidR="007718BF">
              <w:rPr>
                <w:bCs/>
                <w:sz w:val="16"/>
                <w:szCs w:val="16"/>
                <w:lang w:val="uk-UA"/>
              </w:rPr>
              <w:t xml:space="preserve"> + Пр  4 г</w:t>
            </w:r>
            <w:r w:rsidR="003C20F2">
              <w:rPr>
                <w:bCs/>
                <w:sz w:val="16"/>
                <w:szCs w:val="16"/>
                <w:lang w:val="uk-UA"/>
              </w:rPr>
              <w:t>од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7718B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718BF">
              <w:rPr>
                <w:bCs/>
                <w:sz w:val="16"/>
                <w:szCs w:val="16"/>
                <w:lang w:val="uk-UA"/>
              </w:rPr>
              <w:t xml:space="preserve">МІСЬКО     </w:t>
            </w:r>
            <w:r w:rsidR="007718BF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718BF"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B67184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8" w:history="1">
              <w:r w:rsidR="00B67184" w:rsidRPr="007E79B2">
                <w:rPr>
                  <w:rStyle w:val="a4"/>
                  <w:lang w:val="en-US"/>
                </w:rPr>
                <w:t>https</w:t>
              </w:r>
              <w:r w:rsidR="00B67184" w:rsidRPr="007E79B2">
                <w:rPr>
                  <w:rStyle w:val="a4"/>
                </w:rPr>
                <w:t>://</w:t>
              </w:r>
              <w:r w:rsidR="00B67184" w:rsidRPr="007E79B2">
                <w:rPr>
                  <w:rStyle w:val="a4"/>
                  <w:lang w:val="en-US"/>
                </w:rPr>
                <w:t>meet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google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com</w:t>
              </w:r>
              <w:r w:rsidR="00B67184" w:rsidRPr="007E79B2">
                <w:rPr>
                  <w:rStyle w:val="a4"/>
                </w:rPr>
                <w:t>/</w:t>
              </w:r>
              <w:r w:rsidR="00B67184" w:rsidRPr="007E79B2">
                <w:rPr>
                  <w:rStyle w:val="a4"/>
                  <w:lang w:val="en-US"/>
                </w:rPr>
                <w:t>emv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ivmm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AE6CC0" w:rsidRPr="00CA4C9B" w14:paraId="2867E41C" w14:textId="77777777" w:rsidTr="006E2880">
        <w:trPr>
          <w:trHeight w:val="18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AE96C" w14:textId="77777777" w:rsidR="00AE6CC0" w:rsidRDefault="00AE6CC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19BC2A" w14:textId="77777777" w:rsidR="00AE6CC0" w:rsidRDefault="00AE6CC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544856" w14:textId="77777777" w:rsidR="00AE6CC0" w:rsidRPr="00394FAA" w:rsidRDefault="00AE6CC0" w:rsidP="00DB3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1039" w14:paraId="3946D81F" w14:textId="77777777" w:rsidTr="006E2880">
        <w:trPr>
          <w:trHeight w:val="28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6C9FC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9F8AC8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C4468D" w14:textId="755C3AA8" w:rsidR="008B3D06" w:rsidRPr="008B3D06" w:rsidRDefault="008B3D06" w:rsidP="008B3D0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D35A4">
              <w:rPr>
                <w:bCs/>
                <w:sz w:val="16"/>
                <w:szCs w:val="16"/>
                <w:lang w:val="uk-UA"/>
              </w:rPr>
              <w:t>Д</w:t>
            </w:r>
            <w:r>
              <w:rPr>
                <w:bCs/>
                <w:sz w:val="16"/>
                <w:szCs w:val="16"/>
                <w:lang w:val="uk-UA"/>
              </w:rPr>
              <w:t xml:space="preserve">ля  МШ – 321т     </w:t>
            </w:r>
            <w:r w:rsidRPr="008B3D06">
              <w:rPr>
                <w:b/>
                <w:bCs/>
                <w:sz w:val="28"/>
                <w:szCs w:val="28"/>
                <w:lang w:val="uk-UA"/>
              </w:rPr>
              <w:t>Технологія технічного сервісу</w:t>
            </w:r>
          </w:p>
          <w:p w14:paraId="56D39B0A" w14:textId="767E9B5B" w:rsidR="008B3D06" w:rsidRPr="003C6D49" w:rsidRDefault="008B3D06" w:rsidP="008B3D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6</w:t>
            </w:r>
            <w:r>
              <w:rPr>
                <w:bCs/>
                <w:sz w:val="16"/>
                <w:szCs w:val="16"/>
                <w:lang w:val="uk-UA"/>
              </w:rPr>
              <w:t>год</w:t>
            </w:r>
            <w:r>
              <w:rPr>
                <w:bCs/>
                <w:sz w:val="16"/>
                <w:szCs w:val="16"/>
                <w:lang w:val="uk-UA"/>
              </w:rPr>
              <w:t xml:space="preserve"> +Пр 18 год</w:t>
            </w:r>
            <w:r>
              <w:rPr>
                <w:bCs/>
                <w:sz w:val="16"/>
                <w:szCs w:val="16"/>
                <w:lang w:val="uk-UA"/>
              </w:rPr>
              <w:t xml:space="preserve">   БОЛОКАН    </w:t>
            </w:r>
            <w:r w:rsidRPr="00DD67A5">
              <w:rPr>
                <w:b/>
                <w:bCs/>
                <w:sz w:val="16"/>
                <w:szCs w:val="16"/>
                <w:lang w:val="uk-UA"/>
              </w:rPr>
              <w:t>СТ220</w:t>
            </w:r>
          </w:p>
          <w:p w14:paraId="6C9C0A5F" w14:textId="0EEFA661" w:rsidR="006D1039" w:rsidRPr="00836331" w:rsidRDefault="008B3D06" w:rsidP="008B3D06">
            <w:pPr>
              <w:jc w:val="center"/>
              <w:rPr>
                <w:sz w:val="16"/>
                <w:szCs w:val="16"/>
                <w:lang w:val="uk-UA"/>
              </w:rPr>
            </w:pPr>
            <w:hyperlink r:id="rId9">
              <w:r w:rsidRPr="007E440C">
                <w:rPr>
                  <w:rStyle w:val="a4"/>
                  <w:sz w:val="20"/>
                  <w:szCs w:val="20"/>
                </w:rPr>
                <w:t>https://meet.google.com/bws-kujg-bvh</w:t>
              </w:r>
            </w:hyperlink>
          </w:p>
        </w:tc>
      </w:tr>
      <w:tr w:rsidR="006D1039" w:rsidRPr="00CA4C9B" w14:paraId="4FE9B7E0" w14:textId="77777777" w:rsidTr="006E2880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DDEF9B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3DFF0C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6E655F" w14:textId="77777777" w:rsidR="00496037" w:rsidRDefault="003C20F2" w:rsidP="009F6F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</w:t>
            </w:r>
            <w:r w:rsidR="00E24233">
              <w:rPr>
                <w:b/>
                <w:bCs/>
                <w:sz w:val="28"/>
                <w:szCs w:val="28"/>
                <w:lang w:val="uk-UA"/>
              </w:rPr>
              <w:t>місії  б</w:t>
            </w:r>
            <w:r w:rsidR="00DF5ACF">
              <w:rPr>
                <w:b/>
                <w:bCs/>
                <w:sz w:val="28"/>
                <w:szCs w:val="28"/>
                <w:lang w:val="uk-UA"/>
              </w:rPr>
              <w:t>удівельних  машин  і  автомобіл</w:t>
            </w:r>
            <w:r w:rsidR="00C30738">
              <w:rPr>
                <w:b/>
                <w:bCs/>
                <w:sz w:val="28"/>
                <w:szCs w:val="28"/>
                <w:lang w:val="uk-UA"/>
              </w:rPr>
              <w:t>ів</w:t>
            </w:r>
          </w:p>
          <w:p w14:paraId="46F213AD" w14:textId="2FE21BE0" w:rsidR="00CA4C9B" w:rsidRPr="00B67184" w:rsidRDefault="00DB3A1D" w:rsidP="00B6718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97FF3">
              <w:rPr>
                <w:bCs/>
                <w:sz w:val="16"/>
                <w:szCs w:val="16"/>
                <w:lang w:val="uk-UA"/>
              </w:rPr>
              <w:t>НАЗ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781437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C97FF3"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B67184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0" w:history="1">
              <w:r w:rsidR="00B67184" w:rsidRPr="007E79B2">
                <w:rPr>
                  <w:rStyle w:val="a4"/>
                  <w:lang w:val="en-US"/>
                </w:rPr>
                <w:t>https</w:t>
              </w:r>
              <w:r w:rsidR="00B67184" w:rsidRPr="007E79B2">
                <w:rPr>
                  <w:rStyle w:val="a4"/>
                </w:rPr>
                <w:t>://</w:t>
              </w:r>
              <w:r w:rsidR="00B67184" w:rsidRPr="007E79B2">
                <w:rPr>
                  <w:rStyle w:val="a4"/>
                  <w:lang w:val="en-US"/>
                </w:rPr>
                <w:t>meet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google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com</w:t>
              </w:r>
              <w:r w:rsidR="00B67184" w:rsidRPr="007E79B2">
                <w:rPr>
                  <w:rStyle w:val="a4"/>
                </w:rPr>
                <w:t>/</w:t>
              </w:r>
              <w:r w:rsidR="00B67184" w:rsidRPr="007E79B2">
                <w:rPr>
                  <w:rStyle w:val="a4"/>
                  <w:lang w:val="en-US"/>
                </w:rPr>
                <w:t>rxg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nmqa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uni</w:t>
              </w:r>
            </w:hyperlink>
          </w:p>
        </w:tc>
      </w:tr>
      <w:tr w:rsidR="006D1039" w:rsidRPr="00CA4C9B" w14:paraId="363A1397" w14:textId="77777777" w:rsidTr="006E2880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3FF905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411D31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09BB9E" w14:textId="77777777" w:rsidR="00C97FF3" w:rsidRDefault="00C97FF3" w:rsidP="00C97F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місії  будівельних  машин  і  автомобілів</w:t>
            </w:r>
          </w:p>
          <w:p w14:paraId="28328C38" w14:textId="4B04449B" w:rsidR="00CA4C9B" w:rsidRPr="00B67184" w:rsidRDefault="00C97FF3" w:rsidP="00B6718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259D0">
              <w:rPr>
                <w:bCs/>
                <w:sz w:val="16"/>
                <w:szCs w:val="16"/>
                <w:lang w:val="uk-UA"/>
              </w:rPr>
              <w:t>Пр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259D0">
              <w:rPr>
                <w:bCs/>
                <w:sz w:val="16"/>
                <w:szCs w:val="16"/>
                <w:lang w:val="uk-UA"/>
              </w:rPr>
              <w:t>БОНД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28</w:t>
            </w:r>
            <w:r w:rsidR="00B67184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1" w:history="1">
              <w:r w:rsidR="00B67184" w:rsidRPr="007E79B2">
                <w:rPr>
                  <w:rStyle w:val="a4"/>
                  <w:lang w:val="en-US"/>
                </w:rPr>
                <w:t>https</w:t>
              </w:r>
              <w:r w:rsidR="00B67184" w:rsidRPr="007E79B2">
                <w:rPr>
                  <w:rStyle w:val="a4"/>
                </w:rPr>
                <w:t>://</w:t>
              </w:r>
              <w:r w:rsidR="00B67184" w:rsidRPr="007E79B2">
                <w:rPr>
                  <w:rStyle w:val="a4"/>
                  <w:lang w:val="en-US"/>
                </w:rPr>
                <w:t>meet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google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com</w:t>
              </w:r>
              <w:r w:rsidR="00B67184" w:rsidRPr="007E79B2">
                <w:rPr>
                  <w:rStyle w:val="a4"/>
                </w:rPr>
                <w:t>/</w:t>
              </w:r>
              <w:r w:rsidR="00B67184" w:rsidRPr="007E79B2">
                <w:rPr>
                  <w:rStyle w:val="a4"/>
                  <w:lang w:val="en-US"/>
                </w:rPr>
                <w:t>rxg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nmqa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uni</w:t>
              </w:r>
            </w:hyperlink>
          </w:p>
        </w:tc>
      </w:tr>
      <w:tr w:rsidR="006D1039" w:rsidRPr="00CA4C9B" w14:paraId="027220A5" w14:textId="77777777" w:rsidTr="006E2880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0E5A20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A46866" w14:textId="77777777" w:rsidR="006D1039" w:rsidRPr="00263F8F" w:rsidRDefault="006D103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656F78" w14:textId="2EC35839" w:rsidR="00CA4C9B" w:rsidRPr="00B67184" w:rsidRDefault="001259D0" w:rsidP="00B6718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</w:t>
            </w:r>
            <w:r w:rsidR="00FD0F92">
              <w:rPr>
                <w:b/>
                <w:bCs/>
                <w:sz w:val="28"/>
                <w:szCs w:val="28"/>
                <w:lang w:val="uk-UA"/>
              </w:rPr>
              <w:t xml:space="preserve">на  техніка 6 </w:t>
            </w:r>
            <w:r w:rsidR="0073368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17827" w:rsidRPr="00FC053E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517827">
              <w:rPr>
                <w:bCs/>
                <w:sz w:val="16"/>
                <w:szCs w:val="16"/>
                <w:lang w:val="uk-UA"/>
              </w:rPr>
              <w:t>30</w:t>
            </w:r>
            <w:r w:rsidR="00517827" w:rsidRPr="00FC053E">
              <w:rPr>
                <w:bCs/>
                <w:sz w:val="16"/>
                <w:szCs w:val="16"/>
                <w:lang w:val="uk-UA"/>
              </w:rPr>
              <w:t>г</w:t>
            </w:r>
            <w:r w:rsidR="0051782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17827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F196E">
              <w:rPr>
                <w:bCs/>
                <w:sz w:val="16"/>
                <w:szCs w:val="16"/>
                <w:lang w:val="uk-UA"/>
              </w:rPr>
              <w:t>МІНАКОВ</w:t>
            </w:r>
            <w:r w:rsidR="0051782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17827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F196E">
              <w:rPr>
                <w:b/>
                <w:bCs/>
                <w:sz w:val="16"/>
                <w:szCs w:val="16"/>
                <w:lang w:val="uk-UA"/>
              </w:rPr>
              <w:t>СТ128</w:t>
            </w:r>
            <w:r w:rsidR="00B6718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="00B67184" w:rsidRPr="007E79B2">
                <w:rPr>
                  <w:rStyle w:val="a4"/>
                  <w:lang w:val="en-US"/>
                </w:rPr>
                <w:t>https</w:t>
              </w:r>
              <w:r w:rsidR="00B67184" w:rsidRPr="007E79B2">
                <w:rPr>
                  <w:rStyle w:val="a4"/>
                </w:rPr>
                <w:t>://</w:t>
              </w:r>
              <w:r w:rsidR="00B67184" w:rsidRPr="007E79B2">
                <w:rPr>
                  <w:rStyle w:val="a4"/>
                  <w:lang w:val="en-US"/>
                </w:rPr>
                <w:t>meet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google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com</w:t>
              </w:r>
              <w:r w:rsidR="00B67184" w:rsidRPr="007E79B2">
                <w:rPr>
                  <w:rStyle w:val="a4"/>
                </w:rPr>
                <w:t>/</w:t>
              </w:r>
              <w:r w:rsidR="00B67184" w:rsidRPr="007E79B2">
                <w:rPr>
                  <w:rStyle w:val="a4"/>
                  <w:lang w:val="en-US"/>
                </w:rPr>
                <w:t>tcz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aegk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bfd</w:t>
              </w:r>
            </w:hyperlink>
          </w:p>
        </w:tc>
      </w:tr>
      <w:tr w:rsidR="008F196E" w:rsidRPr="00CA4C9B" w14:paraId="7614B5ED" w14:textId="77777777" w:rsidTr="006E2880">
        <w:trPr>
          <w:trHeight w:val="21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5B0972" w14:textId="77777777" w:rsidR="008F196E" w:rsidRDefault="008F196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863A67" w14:textId="77777777" w:rsidR="008F196E" w:rsidRPr="00263F8F" w:rsidRDefault="008F196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6F43E" w14:textId="021C086A" w:rsidR="00CA4C9B" w:rsidRPr="00B67184" w:rsidRDefault="008F196E" w:rsidP="00B6718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6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МІНАКОВ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128</w:t>
            </w:r>
            <w:r w:rsidR="00B6718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="00B67184" w:rsidRPr="007E79B2">
                <w:rPr>
                  <w:rStyle w:val="a4"/>
                  <w:lang w:val="en-US"/>
                </w:rPr>
                <w:t>https</w:t>
              </w:r>
              <w:r w:rsidR="00B67184" w:rsidRPr="007E79B2">
                <w:rPr>
                  <w:rStyle w:val="a4"/>
                </w:rPr>
                <w:t>://</w:t>
              </w:r>
              <w:r w:rsidR="00B67184" w:rsidRPr="007E79B2">
                <w:rPr>
                  <w:rStyle w:val="a4"/>
                  <w:lang w:val="en-US"/>
                </w:rPr>
                <w:t>meet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google</w:t>
              </w:r>
              <w:r w:rsidR="00B67184" w:rsidRPr="007E79B2">
                <w:rPr>
                  <w:rStyle w:val="a4"/>
                </w:rPr>
                <w:t>.</w:t>
              </w:r>
              <w:r w:rsidR="00B67184" w:rsidRPr="007E79B2">
                <w:rPr>
                  <w:rStyle w:val="a4"/>
                  <w:lang w:val="en-US"/>
                </w:rPr>
                <w:t>com</w:t>
              </w:r>
              <w:r w:rsidR="00B67184" w:rsidRPr="007E79B2">
                <w:rPr>
                  <w:rStyle w:val="a4"/>
                </w:rPr>
                <w:t>/</w:t>
              </w:r>
              <w:r w:rsidR="00B67184" w:rsidRPr="007E79B2">
                <w:rPr>
                  <w:rStyle w:val="a4"/>
                  <w:lang w:val="en-US"/>
                </w:rPr>
                <w:t>tcz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aegk</w:t>
              </w:r>
              <w:r w:rsidR="00B67184" w:rsidRPr="007E79B2">
                <w:rPr>
                  <w:rStyle w:val="a4"/>
                </w:rPr>
                <w:t>-</w:t>
              </w:r>
              <w:r w:rsidR="00B67184" w:rsidRPr="007E79B2">
                <w:rPr>
                  <w:rStyle w:val="a4"/>
                  <w:lang w:val="en-US"/>
                </w:rPr>
                <w:t>bfd</w:t>
              </w:r>
            </w:hyperlink>
          </w:p>
        </w:tc>
      </w:tr>
      <w:tr w:rsidR="006D1039" w:rsidRPr="00CA4C9B" w14:paraId="2BAF741F" w14:textId="77777777" w:rsidTr="006E2880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944946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CBC5CA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6FBB89" w14:textId="1B82B7A9" w:rsidR="006D1039" w:rsidRPr="00F72FCC" w:rsidRDefault="00A03D98" w:rsidP="000C46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транспортні  засоби  3 ( Теорія  експлуатаційних  властивостей  автомобілів )</w:t>
            </w:r>
            <w:r w:rsidR="006D7F7B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6D7F7B"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6D7F7B">
              <w:rPr>
                <w:bCs/>
                <w:sz w:val="16"/>
                <w:szCs w:val="16"/>
                <w:lang w:val="uk-UA"/>
              </w:rPr>
              <w:t>30</w:t>
            </w:r>
            <w:r w:rsidR="006D7F7B"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 w:rsidR="006D7F7B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D7F7B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C4607">
              <w:rPr>
                <w:bCs/>
                <w:sz w:val="16"/>
                <w:szCs w:val="16"/>
                <w:lang w:val="uk-UA"/>
              </w:rPr>
              <w:t>БОНДАРЕНКО</w:t>
            </w:r>
            <w:r w:rsidR="006D7F7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6D7F7B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D7F7B">
              <w:rPr>
                <w:b/>
                <w:bCs/>
                <w:sz w:val="16"/>
                <w:szCs w:val="16"/>
                <w:lang w:val="uk-UA"/>
              </w:rPr>
              <w:t>СТ1</w:t>
            </w:r>
            <w:r w:rsidR="000C4607">
              <w:rPr>
                <w:b/>
                <w:bCs/>
                <w:sz w:val="16"/>
                <w:szCs w:val="16"/>
                <w:lang w:val="uk-UA"/>
              </w:rPr>
              <w:t>31</w:t>
            </w:r>
          </w:p>
          <w:p w14:paraId="777A58D9" w14:textId="7828D262" w:rsidR="00CA4C9B" w:rsidRPr="00F72FCC" w:rsidRDefault="00000000" w:rsidP="000C4607">
            <w:pPr>
              <w:jc w:val="center"/>
              <w:rPr>
                <w:rStyle w:val="a4"/>
              </w:rPr>
            </w:pPr>
            <w:hyperlink r:id="rId14" w:history="1">
              <w:r w:rsidR="00F7715A" w:rsidRPr="00F7715A">
                <w:rPr>
                  <w:rStyle w:val="a4"/>
                  <w:sz w:val="20"/>
                  <w:szCs w:val="20"/>
                </w:rPr>
                <w:t>https://meet.google.com/rxg-nmga-uni</w:t>
              </w:r>
            </w:hyperlink>
          </w:p>
        </w:tc>
      </w:tr>
      <w:tr w:rsidR="006D1039" w:rsidRPr="00CA4C9B" w14:paraId="4C3A3878" w14:textId="77777777" w:rsidTr="006E2880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068356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E924F3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B6CA6" w14:textId="77777777" w:rsidR="006D1039" w:rsidRPr="00F72FCC" w:rsidRDefault="000C4607" w:rsidP="000C46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втотранспортні  засоби  3 ( Теорія  експлуатаційних  властивостей  автомобілів    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БОНДАРЕНКО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31</w:t>
            </w:r>
          </w:p>
          <w:p w14:paraId="4EC3E522" w14:textId="37FDEC8B" w:rsidR="00CA4C9B" w:rsidRPr="00F72FCC" w:rsidRDefault="00000000" w:rsidP="000C4607">
            <w:pPr>
              <w:jc w:val="center"/>
              <w:rPr>
                <w:rStyle w:val="a4"/>
              </w:rPr>
            </w:pPr>
            <w:hyperlink r:id="rId15" w:history="1">
              <w:r w:rsidR="00F7715A" w:rsidRPr="00F7715A">
                <w:rPr>
                  <w:rStyle w:val="a4"/>
                  <w:sz w:val="20"/>
                  <w:szCs w:val="20"/>
                </w:rPr>
                <w:t>https://meet.google.com/rxg-nmga-uni</w:t>
              </w:r>
            </w:hyperlink>
          </w:p>
        </w:tc>
      </w:tr>
      <w:tr w:rsidR="006D1039" w:rsidRPr="00CA4C9B" w14:paraId="3D0D28B0" w14:textId="77777777" w:rsidTr="006E2880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953BBE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21D44C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058D5E" w14:textId="29A70E77" w:rsidR="006D1039" w:rsidRPr="00F03D2F" w:rsidRDefault="0033751C" w:rsidP="00F03D2F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хнічної  діагностики</w:t>
            </w:r>
            <w:r w:rsidR="008B33F8">
              <w:rPr>
                <w:b/>
                <w:bCs/>
                <w:sz w:val="28"/>
                <w:szCs w:val="28"/>
                <w:lang w:val="uk-UA"/>
              </w:rPr>
              <w:t xml:space="preserve">  і  ремонту  будівельних  машин 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D4717">
              <w:rPr>
                <w:b/>
                <w:bCs/>
                <w:sz w:val="28"/>
                <w:szCs w:val="28"/>
                <w:lang w:val="uk-UA"/>
              </w:rPr>
              <w:t>( Відновлення  детал</w:t>
            </w:r>
            <w:r w:rsidR="00FC70B3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DD4717">
              <w:rPr>
                <w:b/>
                <w:bCs/>
                <w:sz w:val="28"/>
                <w:szCs w:val="28"/>
                <w:lang w:val="uk-UA"/>
              </w:rPr>
              <w:t>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C70B3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F03D2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D4717">
              <w:rPr>
                <w:bCs/>
                <w:sz w:val="16"/>
                <w:szCs w:val="16"/>
                <w:lang w:val="uk-UA"/>
              </w:rPr>
              <w:t>Л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БОНДАРЕНКО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13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6" w:history="1">
              <w:r w:rsidR="00551A2E" w:rsidRPr="00551A2E">
                <w:rPr>
                  <w:rStyle w:val="a4"/>
                  <w:sz w:val="20"/>
                  <w:szCs w:val="20"/>
                </w:rPr>
                <w:t>https://meet.google.com/rxg-nmga-uni</w:t>
              </w:r>
            </w:hyperlink>
            <w:r w:rsidRPr="00551A2E">
              <w:rPr>
                <w:rStyle w:val="a4"/>
                <w:sz w:val="20"/>
                <w:szCs w:val="20"/>
              </w:rPr>
              <w:t xml:space="preserve">          </w:t>
            </w:r>
          </w:p>
        </w:tc>
      </w:tr>
      <w:tr w:rsidR="00F064DC" w:rsidRPr="00CA4C9B" w14:paraId="0401A79B" w14:textId="77777777" w:rsidTr="006E2880">
        <w:trPr>
          <w:trHeight w:val="38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DEC41A" w14:textId="77777777" w:rsidR="00F064DC" w:rsidRDefault="00F064D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15DCF5" w14:textId="77777777" w:rsidR="00F064DC" w:rsidRPr="00263F8F" w:rsidRDefault="00F064D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D32C5" w14:textId="351AADFC" w:rsidR="00CA4C9B" w:rsidRPr="00F03D2F" w:rsidRDefault="008B33F8" w:rsidP="00F03D2F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хнічної  діагностики  і  ремонту  будівельних  машин 3       </w:t>
            </w:r>
            <w:r w:rsidR="00FC70B3">
              <w:rPr>
                <w:b/>
                <w:bCs/>
                <w:sz w:val="28"/>
                <w:szCs w:val="28"/>
                <w:lang w:val="uk-UA"/>
              </w:rPr>
              <w:t xml:space="preserve">( Відновлення  деталей ) </w:t>
            </w:r>
            <w:r w:rsidR="00FC70B3">
              <w:rPr>
                <w:bCs/>
                <w:sz w:val="16"/>
                <w:szCs w:val="16"/>
                <w:lang w:val="uk-UA"/>
              </w:rPr>
              <w:t>Л 30</w:t>
            </w:r>
            <w:r w:rsidR="00FC70B3" w:rsidRPr="00FC053E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FC70B3">
              <w:rPr>
                <w:bCs/>
                <w:sz w:val="16"/>
                <w:szCs w:val="16"/>
                <w:lang w:val="uk-UA"/>
              </w:rPr>
              <w:t xml:space="preserve"> БОНДАРЕНКО </w:t>
            </w:r>
            <w:r w:rsidR="00FC70B3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C70B3"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F03D2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="00551A2E" w:rsidRPr="00551A2E">
                <w:rPr>
                  <w:rStyle w:val="a4"/>
                  <w:sz w:val="20"/>
                  <w:szCs w:val="20"/>
                </w:rPr>
                <w:t>https://meet.google.com/rxg-nmga-uni</w:t>
              </w:r>
            </w:hyperlink>
          </w:p>
        </w:tc>
      </w:tr>
      <w:tr w:rsidR="00253882" w:rsidRPr="00CA4C9B" w14:paraId="069D8C53" w14:textId="77777777" w:rsidTr="00253882">
        <w:trPr>
          <w:trHeight w:val="13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87987C" w14:textId="77777777" w:rsidR="00253882" w:rsidRDefault="00253882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F1A935" w14:textId="77777777" w:rsidR="00253882" w:rsidRPr="00263F8F" w:rsidRDefault="0025388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A9FEB8" w14:textId="6EB01CB0" w:rsidR="00CA4C9B" w:rsidRPr="0077596D" w:rsidRDefault="00253882" w:rsidP="0077596D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sz w:val="16"/>
                <w:szCs w:val="16"/>
                <w:lang w:val="uk-UA"/>
              </w:rPr>
              <w:t xml:space="preserve">     Л  16 г ЧАЙКОВСЬКИЙ    </w:t>
            </w:r>
            <w:r w:rsidR="00451510" w:rsidRPr="00451510">
              <w:rPr>
                <w:b/>
                <w:sz w:val="16"/>
                <w:szCs w:val="16"/>
                <w:lang w:val="uk-UA"/>
              </w:rPr>
              <w:t>а335</w:t>
            </w:r>
            <w:r w:rsidR="0077596D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77596D" w:rsidRPr="007E79B2">
                <w:rPr>
                  <w:rStyle w:val="a4"/>
                  <w:lang w:val="en-US"/>
                </w:rPr>
                <w:t>https</w:t>
              </w:r>
              <w:r w:rsidR="0077596D" w:rsidRPr="007E79B2">
                <w:rPr>
                  <w:rStyle w:val="a4"/>
                </w:rPr>
                <w:t>://</w:t>
              </w:r>
              <w:r w:rsidR="0077596D" w:rsidRPr="007E79B2">
                <w:rPr>
                  <w:rStyle w:val="a4"/>
                  <w:lang w:val="en-US"/>
                </w:rPr>
                <w:t>meet</w:t>
              </w:r>
              <w:r w:rsidR="0077596D" w:rsidRPr="007E79B2">
                <w:rPr>
                  <w:rStyle w:val="a4"/>
                </w:rPr>
                <w:t>.</w:t>
              </w:r>
              <w:r w:rsidR="0077596D" w:rsidRPr="007E79B2">
                <w:rPr>
                  <w:rStyle w:val="a4"/>
                  <w:lang w:val="en-US"/>
                </w:rPr>
                <w:t>google</w:t>
              </w:r>
              <w:r w:rsidR="0077596D" w:rsidRPr="007E79B2">
                <w:rPr>
                  <w:rStyle w:val="a4"/>
                </w:rPr>
                <w:t>.</w:t>
              </w:r>
              <w:r w:rsidR="0077596D" w:rsidRPr="007E79B2">
                <w:rPr>
                  <w:rStyle w:val="a4"/>
                  <w:lang w:val="en-US"/>
                </w:rPr>
                <w:t>com</w:t>
              </w:r>
              <w:r w:rsidR="0077596D" w:rsidRPr="007E79B2">
                <w:rPr>
                  <w:rStyle w:val="a4"/>
                </w:rPr>
                <w:t>/</w:t>
              </w:r>
              <w:r w:rsidR="0077596D" w:rsidRPr="007E79B2">
                <w:rPr>
                  <w:rStyle w:val="a4"/>
                  <w:lang w:val="en-US"/>
                </w:rPr>
                <w:t>qog</w:t>
              </w:r>
              <w:r w:rsidR="0077596D" w:rsidRPr="007E79B2">
                <w:rPr>
                  <w:rStyle w:val="a4"/>
                </w:rPr>
                <w:t>-</w:t>
              </w:r>
              <w:r w:rsidR="0077596D" w:rsidRPr="007E79B2">
                <w:rPr>
                  <w:rStyle w:val="a4"/>
                  <w:lang w:val="en-US"/>
                </w:rPr>
                <w:t>etra</w:t>
              </w:r>
              <w:r w:rsidR="0077596D" w:rsidRPr="007E79B2">
                <w:rPr>
                  <w:rStyle w:val="a4"/>
                </w:rPr>
                <w:t>-</w:t>
              </w:r>
              <w:r w:rsidR="0077596D" w:rsidRPr="007E79B2">
                <w:rPr>
                  <w:rStyle w:val="a4"/>
                  <w:lang w:val="en-US"/>
                </w:rPr>
                <w:t>jzh</w:t>
              </w:r>
            </w:hyperlink>
          </w:p>
        </w:tc>
      </w:tr>
      <w:tr w:rsidR="00253882" w:rsidRPr="00CA4C9B" w14:paraId="61FF14EB" w14:textId="77777777" w:rsidTr="00AE2799">
        <w:trPr>
          <w:trHeight w:val="17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1CF775" w14:textId="77777777" w:rsidR="00253882" w:rsidRDefault="00253882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4E4342" w14:textId="77777777" w:rsidR="00253882" w:rsidRPr="00263F8F" w:rsidRDefault="00253882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8DBA5" w14:textId="0126D66C" w:rsidR="00CA4C9B" w:rsidRPr="0077596D" w:rsidRDefault="00451510" w:rsidP="0077596D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sz w:val="16"/>
                <w:szCs w:val="16"/>
                <w:lang w:val="uk-UA"/>
              </w:rPr>
              <w:t xml:space="preserve">     Пр  16 г   ЧАЙКОВСЬКИЙ    </w:t>
            </w:r>
            <w:r w:rsidRPr="00451510">
              <w:rPr>
                <w:b/>
                <w:sz w:val="16"/>
                <w:szCs w:val="16"/>
                <w:lang w:val="uk-UA"/>
              </w:rPr>
              <w:t>а335</w:t>
            </w:r>
            <w:r w:rsidR="0077596D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9" w:history="1">
              <w:r w:rsidR="0077596D" w:rsidRPr="007E79B2">
                <w:rPr>
                  <w:rStyle w:val="a4"/>
                  <w:lang w:val="en-US"/>
                </w:rPr>
                <w:t>https</w:t>
              </w:r>
              <w:r w:rsidR="0077596D" w:rsidRPr="007E79B2">
                <w:rPr>
                  <w:rStyle w:val="a4"/>
                </w:rPr>
                <w:t>://</w:t>
              </w:r>
              <w:r w:rsidR="0077596D" w:rsidRPr="007E79B2">
                <w:rPr>
                  <w:rStyle w:val="a4"/>
                  <w:lang w:val="en-US"/>
                </w:rPr>
                <w:t>meet</w:t>
              </w:r>
              <w:r w:rsidR="0077596D" w:rsidRPr="007E79B2">
                <w:rPr>
                  <w:rStyle w:val="a4"/>
                </w:rPr>
                <w:t>.</w:t>
              </w:r>
              <w:r w:rsidR="0077596D" w:rsidRPr="007E79B2">
                <w:rPr>
                  <w:rStyle w:val="a4"/>
                  <w:lang w:val="en-US"/>
                </w:rPr>
                <w:t>google</w:t>
              </w:r>
              <w:r w:rsidR="0077596D" w:rsidRPr="007E79B2">
                <w:rPr>
                  <w:rStyle w:val="a4"/>
                </w:rPr>
                <w:t>.</w:t>
              </w:r>
              <w:r w:rsidR="0077596D" w:rsidRPr="007E79B2">
                <w:rPr>
                  <w:rStyle w:val="a4"/>
                  <w:lang w:val="en-US"/>
                </w:rPr>
                <w:t>com</w:t>
              </w:r>
              <w:r w:rsidR="0077596D" w:rsidRPr="007E79B2">
                <w:rPr>
                  <w:rStyle w:val="a4"/>
                </w:rPr>
                <w:t>/</w:t>
              </w:r>
              <w:r w:rsidR="0077596D" w:rsidRPr="007E79B2">
                <w:rPr>
                  <w:rStyle w:val="a4"/>
                  <w:lang w:val="en-US"/>
                </w:rPr>
                <w:t>qog</w:t>
              </w:r>
              <w:r w:rsidR="0077596D" w:rsidRPr="007E79B2">
                <w:rPr>
                  <w:rStyle w:val="a4"/>
                </w:rPr>
                <w:t>-</w:t>
              </w:r>
              <w:r w:rsidR="0077596D" w:rsidRPr="007E79B2">
                <w:rPr>
                  <w:rStyle w:val="a4"/>
                  <w:lang w:val="en-US"/>
                </w:rPr>
                <w:t>etra</w:t>
              </w:r>
              <w:r w:rsidR="0077596D" w:rsidRPr="007E79B2">
                <w:rPr>
                  <w:rStyle w:val="a4"/>
                </w:rPr>
                <w:t>-</w:t>
              </w:r>
              <w:r w:rsidR="0077596D" w:rsidRPr="007E79B2">
                <w:rPr>
                  <w:rStyle w:val="a4"/>
                  <w:lang w:val="en-US"/>
                </w:rPr>
                <w:t>jzh</w:t>
              </w:r>
            </w:hyperlink>
          </w:p>
        </w:tc>
      </w:tr>
      <w:tr w:rsidR="00FC053E" w:rsidRPr="00CA4C9B" w14:paraId="0E23AE79" w14:textId="77777777" w:rsidTr="006E2880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D25C42" w14:textId="77777777" w:rsidR="00FC053E" w:rsidRDefault="00FC053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29FE22" w14:textId="77777777" w:rsidR="00FC053E" w:rsidRPr="00263F8F" w:rsidRDefault="00FC053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6288B6" w14:textId="07996D35" w:rsidR="00CA4C9B" w:rsidRPr="00BA176B" w:rsidRDefault="00451510" w:rsidP="00BA176B">
            <w:pPr>
              <w:ind w:left="-105" w:right="-104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инаміка і міцність</w:t>
            </w:r>
            <w:r w:rsidR="00403B6B">
              <w:rPr>
                <w:b/>
                <w:bCs/>
                <w:sz w:val="28"/>
                <w:szCs w:val="28"/>
                <w:lang w:val="uk-UA"/>
              </w:rPr>
              <w:t xml:space="preserve"> машин</w:t>
            </w:r>
            <w:r w:rsidR="00862AF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03B6B" w:rsidRPr="00FC053E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862AF6">
              <w:rPr>
                <w:bCs/>
                <w:sz w:val="16"/>
                <w:szCs w:val="16"/>
                <w:lang w:val="uk-UA"/>
              </w:rPr>
              <w:t>30</w:t>
            </w:r>
            <w:r w:rsidR="00403B6B" w:rsidRPr="00FC053E">
              <w:rPr>
                <w:bCs/>
                <w:sz w:val="16"/>
                <w:szCs w:val="16"/>
                <w:lang w:val="uk-UA"/>
              </w:rPr>
              <w:t>г</w:t>
            </w:r>
            <w:r w:rsidR="00403B6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03B6B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62AF6">
              <w:rPr>
                <w:bCs/>
                <w:sz w:val="16"/>
                <w:szCs w:val="16"/>
                <w:lang w:val="uk-UA"/>
              </w:rPr>
              <w:t>ЖДАНОВ</w:t>
            </w:r>
            <w:r w:rsidR="00403B6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03B6B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03B6B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862AF6">
              <w:rPr>
                <w:b/>
                <w:bCs/>
                <w:sz w:val="16"/>
                <w:szCs w:val="16"/>
                <w:lang w:val="uk-UA"/>
              </w:rPr>
              <w:t>523</w:t>
            </w:r>
            <w:r w:rsidR="00BA176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BA176B" w:rsidRPr="007E79B2">
                <w:rPr>
                  <w:rStyle w:val="a4"/>
                  <w:sz w:val="20"/>
                  <w:szCs w:val="20"/>
                </w:rPr>
                <w:t>://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BA176B" w:rsidRPr="007E79B2">
                <w:rPr>
                  <w:rStyle w:val="a4"/>
                  <w:sz w:val="20"/>
                  <w:szCs w:val="20"/>
                </w:rPr>
                <w:t>.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BA176B" w:rsidRPr="007E79B2">
                <w:rPr>
                  <w:rStyle w:val="a4"/>
                  <w:sz w:val="20"/>
                  <w:szCs w:val="20"/>
                </w:rPr>
                <w:t>.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BA176B" w:rsidRPr="007E79B2">
                <w:rPr>
                  <w:rStyle w:val="a4"/>
                  <w:sz w:val="20"/>
                  <w:szCs w:val="20"/>
                </w:rPr>
                <w:t>/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dcn</w:t>
              </w:r>
              <w:r w:rsidR="00BA176B" w:rsidRPr="007E79B2">
                <w:rPr>
                  <w:rStyle w:val="a4"/>
                  <w:sz w:val="20"/>
                  <w:szCs w:val="20"/>
                </w:rPr>
                <w:t>-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gjpk</w:t>
              </w:r>
              <w:r w:rsidR="00BA176B" w:rsidRPr="007E79B2">
                <w:rPr>
                  <w:rStyle w:val="a4"/>
                  <w:sz w:val="20"/>
                  <w:szCs w:val="20"/>
                </w:rPr>
                <w:t>-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aqm</w:t>
              </w:r>
            </w:hyperlink>
          </w:p>
        </w:tc>
      </w:tr>
      <w:tr w:rsidR="005644D0" w:rsidRPr="00CA4C9B" w14:paraId="0D91EC41" w14:textId="77777777" w:rsidTr="006E2880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E91148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8A8E8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69C96" w14:textId="10BC94B5" w:rsidR="00CA4C9B" w:rsidRPr="00BA176B" w:rsidRDefault="0091561C" w:rsidP="00BA176B">
            <w:pPr>
              <w:ind w:left="-105" w:right="-104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инаміка і міцність машин </w:t>
            </w:r>
            <w:r w:rsidR="00F72FC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ЖДАНОВ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523</w:t>
            </w:r>
            <w:r w:rsidR="00BA17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BA176B" w:rsidRPr="007E79B2">
                <w:rPr>
                  <w:rStyle w:val="a4"/>
                  <w:sz w:val="20"/>
                  <w:szCs w:val="20"/>
                </w:rPr>
                <w:t>://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BA176B" w:rsidRPr="007E79B2">
                <w:rPr>
                  <w:rStyle w:val="a4"/>
                  <w:sz w:val="20"/>
                  <w:szCs w:val="20"/>
                </w:rPr>
                <w:t>.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BA176B" w:rsidRPr="007E79B2">
                <w:rPr>
                  <w:rStyle w:val="a4"/>
                  <w:sz w:val="20"/>
                  <w:szCs w:val="20"/>
                </w:rPr>
                <w:t>.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BA176B" w:rsidRPr="007E79B2">
                <w:rPr>
                  <w:rStyle w:val="a4"/>
                  <w:sz w:val="20"/>
                  <w:szCs w:val="20"/>
                </w:rPr>
                <w:t>/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dcn</w:t>
              </w:r>
              <w:r w:rsidR="00BA176B" w:rsidRPr="007E79B2">
                <w:rPr>
                  <w:rStyle w:val="a4"/>
                  <w:sz w:val="20"/>
                  <w:szCs w:val="20"/>
                </w:rPr>
                <w:t>-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gjpk</w:t>
              </w:r>
              <w:r w:rsidR="00BA176B" w:rsidRPr="007E79B2">
                <w:rPr>
                  <w:rStyle w:val="a4"/>
                  <w:sz w:val="20"/>
                  <w:szCs w:val="20"/>
                </w:rPr>
                <w:t>-</w:t>
              </w:r>
              <w:r w:rsidR="00BA176B" w:rsidRPr="007E79B2">
                <w:rPr>
                  <w:rStyle w:val="a4"/>
                  <w:sz w:val="20"/>
                  <w:szCs w:val="20"/>
                  <w:lang w:val="en-US"/>
                </w:rPr>
                <w:t>aqm</w:t>
              </w:r>
            </w:hyperlink>
          </w:p>
        </w:tc>
      </w:tr>
      <w:tr w:rsidR="00F769E2" w:rsidRPr="00CA4C9B" w14:paraId="37F331F6" w14:textId="77777777" w:rsidTr="006E2880">
        <w:trPr>
          <w:trHeight w:val="1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7CA4D9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CCD706" w14:textId="77777777" w:rsidR="00F769E2" w:rsidRPr="00263F8F" w:rsidRDefault="00F769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61D1E1" w14:textId="77777777" w:rsidR="006C648C" w:rsidRDefault="0091561C" w:rsidP="009156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автоматизованого </w:t>
            </w:r>
            <w:r w:rsidR="006C648C">
              <w:rPr>
                <w:b/>
                <w:bCs/>
                <w:sz w:val="28"/>
                <w:szCs w:val="28"/>
                <w:lang w:val="uk-UA"/>
              </w:rPr>
              <w:t>проектування  машин</w:t>
            </w:r>
            <w:r w:rsidR="0052602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14:paraId="2B88BE24" w14:textId="69C7E396" w:rsidR="00CA4C9B" w:rsidRPr="00F03D2F" w:rsidRDefault="008B1DF5" w:rsidP="00F03D2F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6C648C">
              <w:rPr>
                <w:bCs/>
                <w:sz w:val="16"/>
                <w:szCs w:val="16"/>
                <w:lang w:val="uk-UA"/>
              </w:rPr>
              <w:t>2</w:t>
            </w:r>
            <w:r w:rsidR="00310B07">
              <w:rPr>
                <w:bCs/>
                <w:sz w:val="16"/>
                <w:szCs w:val="16"/>
                <w:lang w:val="uk-UA"/>
              </w:rPr>
              <w:t>4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</w:t>
            </w:r>
            <w:r w:rsidR="00310B07">
              <w:rPr>
                <w:bCs/>
                <w:sz w:val="16"/>
                <w:szCs w:val="16"/>
                <w:lang w:val="uk-UA"/>
              </w:rPr>
              <w:t xml:space="preserve">+ Пр  2 год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C648C">
              <w:rPr>
                <w:bCs/>
                <w:sz w:val="16"/>
                <w:szCs w:val="16"/>
                <w:lang w:val="uk-UA"/>
              </w:rPr>
              <w:t>МІСЬ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F927AB">
              <w:rPr>
                <w:b/>
                <w:bCs/>
                <w:sz w:val="16"/>
                <w:szCs w:val="16"/>
                <w:lang w:val="uk-UA"/>
              </w:rPr>
              <w:t>131</w:t>
            </w:r>
            <w:r w:rsidR="00F03D2F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hyperlink r:id="rId22" w:history="1">
              <w:r w:rsidR="00F03D2F" w:rsidRPr="007E79B2">
                <w:rPr>
                  <w:rStyle w:val="a4"/>
                  <w:lang w:val="en-US"/>
                </w:rPr>
                <w:t>https</w:t>
              </w:r>
              <w:r w:rsidR="00F03D2F" w:rsidRPr="007E79B2">
                <w:rPr>
                  <w:rStyle w:val="a4"/>
                </w:rPr>
                <w:t>://</w:t>
              </w:r>
              <w:r w:rsidR="00F03D2F" w:rsidRPr="007E79B2">
                <w:rPr>
                  <w:rStyle w:val="a4"/>
                  <w:lang w:val="en-US"/>
                </w:rPr>
                <w:t>meet</w:t>
              </w:r>
              <w:r w:rsidR="00F03D2F" w:rsidRPr="007E79B2">
                <w:rPr>
                  <w:rStyle w:val="a4"/>
                </w:rPr>
                <w:t>.</w:t>
              </w:r>
              <w:r w:rsidR="00F03D2F" w:rsidRPr="007E79B2">
                <w:rPr>
                  <w:rStyle w:val="a4"/>
                  <w:lang w:val="en-US"/>
                </w:rPr>
                <w:t>google</w:t>
              </w:r>
              <w:r w:rsidR="00F03D2F" w:rsidRPr="007E79B2">
                <w:rPr>
                  <w:rStyle w:val="a4"/>
                </w:rPr>
                <w:t>.</w:t>
              </w:r>
              <w:r w:rsidR="00F03D2F" w:rsidRPr="007E79B2">
                <w:rPr>
                  <w:rStyle w:val="a4"/>
                  <w:lang w:val="en-US"/>
                </w:rPr>
                <w:t>com</w:t>
              </w:r>
              <w:r w:rsidR="00F03D2F" w:rsidRPr="007E79B2">
                <w:rPr>
                  <w:rStyle w:val="a4"/>
                </w:rPr>
                <w:t>/</w:t>
              </w:r>
              <w:r w:rsidR="00F03D2F" w:rsidRPr="007E79B2">
                <w:rPr>
                  <w:rStyle w:val="a4"/>
                  <w:lang w:val="en-US"/>
                </w:rPr>
                <w:t>emv</w:t>
              </w:r>
              <w:r w:rsidR="00F03D2F" w:rsidRPr="007E79B2">
                <w:rPr>
                  <w:rStyle w:val="a4"/>
                </w:rPr>
                <w:t>-</w:t>
              </w:r>
              <w:r w:rsidR="00F03D2F" w:rsidRPr="007E79B2">
                <w:rPr>
                  <w:rStyle w:val="a4"/>
                  <w:lang w:val="en-US"/>
                </w:rPr>
                <w:t>ivmm</w:t>
              </w:r>
              <w:r w:rsidR="00F03D2F" w:rsidRPr="007E79B2">
                <w:rPr>
                  <w:rStyle w:val="a4"/>
                </w:rPr>
                <w:t>-</w:t>
              </w:r>
              <w:r w:rsidR="00F03D2F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5644D0" w:rsidRPr="00CA4C9B" w14:paraId="3928CC1E" w14:textId="77777777" w:rsidTr="006E2880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D07DC4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75820C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AE8E5" w14:textId="77777777" w:rsidR="00F927AB" w:rsidRDefault="00F927AB" w:rsidP="00F927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автоматизованого проектування  машин   </w:t>
            </w:r>
          </w:p>
          <w:p w14:paraId="45D9373C" w14:textId="44264989" w:rsidR="00CA4C9B" w:rsidRPr="00F03D2F" w:rsidRDefault="00F927AB" w:rsidP="00F03D2F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0 год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МІСЬКО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F03D2F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23" w:history="1">
              <w:r w:rsidR="00F03D2F" w:rsidRPr="007E79B2">
                <w:rPr>
                  <w:rStyle w:val="a4"/>
                  <w:lang w:val="en-US"/>
                </w:rPr>
                <w:t>https</w:t>
              </w:r>
              <w:r w:rsidR="00F03D2F" w:rsidRPr="007E79B2">
                <w:rPr>
                  <w:rStyle w:val="a4"/>
                </w:rPr>
                <w:t>://</w:t>
              </w:r>
              <w:r w:rsidR="00F03D2F" w:rsidRPr="007E79B2">
                <w:rPr>
                  <w:rStyle w:val="a4"/>
                  <w:lang w:val="en-US"/>
                </w:rPr>
                <w:t>meet</w:t>
              </w:r>
              <w:r w:rsidR="00F03D2F" w:rsidRPr="007E79B2">
                <w:rPr>
                  <w:rStyle w:val="a4"/>
                </w:rPr>
                <w:t>.</w:t>
              </w:r>
              <w:r w:rsidR="00F03D2F" w:rsidRPr="007E79B2">
                <w:rPr>
                  <w:rStyle w:val="a4"/>
                  <w:lang w:val="en-US"/>
                </w:rPr>
                <w:t>google</w:t>
              </w:r>
              <w:r w:rsidR="00F03D2F" w:rsidRPr="007E79B2">
                <w:rPr>
                  <w:rStyle w:val="a4"/>
                </w:rPr>
                <w:t>.</w:t>
              </w:r>
              <w:r w:rsidR="00F03D2F" w:rsidRPr="007E79B2">
                <w:rPr>
                  <w:rStyle w:val="a4"/>
                  <w:lang w:val="en-US"/>
                </w:rPr>
                <w:t>com</w:t>
              </w:r>
              <w:r w:rsidR="00F03D2F" w:rsidRPr="007E79B2">
                <w:rPr>
                  <w:rStyle w:val="a4"/>
                </w:rPr>
                <w:t>/</w:t>
              </w:r>
              <w:r w:rsidR="00F03D2F" w:rsidRPr="007E79B2">
                <w:rPr>
                  <w:rStyle w:val="a4"/>
                  <w:lang w:val="en-US"/>
                </w:rPr>
                <w:t>emv</w:t>
              </w:r>
              <w:r w:rsidR="00F03D2F" w:rsidRPr="007E79B2">
                <w:rPr>
                  <w:rStyle w:val="a4"/>
                </w:rPr>
                <w:t>-</w:t>
              </w:r>
              <w:r w:rsidR="00F03D2F" w:rsidRPr="007E79B2">
                <w:rPr>
                  <w:rStyle w:val="a4"/>
                  <w:lang w:val="en-US"/>
                </w:rPr>
                <w:t>ivmm</w:t>
              </w:r>
              <w:r w:rsidR="00F03D2F" w:rsidRPr="007E79B2">
                <w:rPr>
                  <w:rStyle w:val="a4"/>
                </w:rPr>
                <w:t>-</w:t>
              </w:r>
              <w:r w:rsidR="00F03D2F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5644D0" w:rsidRPr="00CA4C9B" w14:paraId="71341CDF" w14:textId="77777777" w:rsidTr="006E2880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D2B7423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13495E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F26F4A" w14:textId="77777777" w:rsidR="00570E1B" w:rsidRDefault="004D35A4" w:rsidP="00D125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D35A4">
              <w:rPr>
                <w:bCs/>
                <w:sz w:val="16"/>
                <w:szCs w:val="16"/>
                <w:lang w:val="uk-UA"/>
              </w:rPr>
              <w:t>Д</w:t>
            </w:r>
            <w:r>
              <w:rPr>
                <w:bCs/>
                <w:sz w:val="16"/>
                <w:szCs w:val="16"/>
                <w:lang w:val="uk-UA"/>
              </w:rPr>
              <w:t xml:space="preserve">ля  </w:t>
            </w:r>
            <w:r w:rsidR="0022755A">
              <w:rPr>
                <w:bCs/>
                <w:sz w:val="16"/>
                <w:szCs w:val="16"/>
                <w:lang w:val="uk-UA"/>
              </w:rPr>
              <w:t xml:space="preserve">МШ – 321т     </w:t>
            </w:r>
            <w:r w:rsidR="0022755A">
              <w:rPr>
                <w:b/>
                <w:bCs/>
                <w:sz w:val="28"/>
                <w:szCs w:val="28"/>
                <w:lang w:val="uk-UA"/>
              </w:rPr>
              <w:t xml:space="preserve">Гідро-  і </w:t>
            </w:r>
            <w:r w:rsidR="006873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755A">
              <w:rPr>
                <w:b/>
                <w:bCs/>
                <w:sz w:val="28"/>
                <w:szCs w:val="28"/>
                <w:lang w:val="uk-UA"/>
              </w:rPr>
              <w:t>пневмопривод</w:t>
            </w:r>
            <w:r w:rsidR="006873F8">
              <w:rPr>
                <w:b/>
                <w:bCs/>
                <w:sz w:val="28"/>
                <w:szCs w:val="28"/>
                <w:lang w:val="uk-UA"/>
              </w:rPr>
              <w:t>и  будівельних  машин</w:t>
            </w:r>
          </w:p>
          <w:p w14:paraId="126CC0FB" w14:textId="4AC1CC3E" w:rsidR="00CA4C9B" w:rsidRPr="00BA176B" w:rsidRDefault="006873F8" w:rsidP="00BA176B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і  </w:t>
            </w:r>
            <w:r w:rsidR="00D125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0E1B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втомобілів</w:t>
            </w:r>
            <w:r w:rsidR="00D12592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70E1B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F927AB">
              <w:rPr>
                <w:bCs/>
                <w:sz w:val="16"/>
                <w:szCs w:val="16"/>
                <w:lang w:val="uk-UA"/>
              </w:rPr>
              <w:t xml:space="preserve">  30г   </w:t>
            </w:r>
            <w:r w:rsidR="00F927AB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927AB">
              <w:rPr>
                <w:bCs/>
                <w:sz w:val="16"/>
                <w:szCs w:val="16"/>
                <w:lang w:val="uk-UA"/>
              </w:rPr>
              <w:t xml:space="preserve">МІСЬКО  </w:t>
            </w:r>
            <w:r w:rsidR="00F927AB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927AB"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BA176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4" w:history="1">
              <w:r w:rsidR="00BA176B" w:rsidRPr="007E79B2">
                <w:rPr>
                  <w:rStyle w:val="a4"/>
                  <w:lang w:val="en-US"/>
                </w:rPr>
                <w:t>https</w:t>
              </w:r>
              <w:r w:rsidR="00BA176B" w:rsidRPr="007E79B2">
                <w:rPr>
                  <w:rStyle w:val="a4"/>
                </w:rPr>
                <w:t>://</w:t>
              </w:r>
              <w:r w:rsidR="00BA176B" w:rsidRPr="007E79B2">
                <w:rPr>
                  <w:rStyle w:val="a4"/>
                  <w:lang w:val="en-US"/>
                </w:rPr>
                <w:t>meet</w:t>
              </w:r>
              <w:r w:rsidR="00BA176B" w:rsidRPr="007E79B2">
                <w:rPr>
                  <w:rStyle w:val="a4"/>
                </w:rPr>
                <w:t>.</w:t>
              </w:r>
              <w:r w:rsidR="00BA176B" w:rsidRPr="007E79B2">
                <w:rPr>
                  <w:rStyle w:val="a4"/>
                  <w:lang w:val="en-US"/>
                </w:rPr>
                <w:t>google</w:t>
              </w:r>
              <w:r w:rsidR="00BA176B" w:rsidRPr="007E79B2">
                <w:rPr>
                  <w:rStyle w:val="a4"/>
                </w:rPr>
                <w:t>.</w:t>
              </w:r>
              <w:r w:rsidR="00BA176B" w:rsidRPr="007E79B2">
                <w:rPr>
                  <w:rStyle w:val="a4"/>
                  <w:lang w:val="en-US"/>
                </w:rPr>
                <w:t>com</w:t>
              </w:r>
              <w:r w:rsidR="00BA176B" w:rsidRPr="007E79B2">
                <w:rPr>
                  <w:rStyle w:val="a4"/>
                </w:rPr>
                <w:t>/</w:t>
              </w:r>
              <w:r w:rsidR="00BA176B" w:rsidRPr="007E79B2">
                <w:rPr>
                  <w:rStyle w:val="a4"/>
                  <w:lang w:val="en-US"/>
                </w:rPr>
                <w:t>emv</w:t>
              </w:r>
              <w:r w:rsidR="00BA176B" w:rsidRPr="007E79B2">
                <w:rPr>
                  <w:rStyle w:val="a4"/>
                </w:rPr>
                <w:t>-</w:t>
              </w:r>
              <w:r w:rsidR="00BA176B" w:rsidRPr="007E79B2">
                <w:rPr>
                  <w:rStyle w:val="a4"/>
                  <w:lang w:val="en-US"/>
                </w:rPr>
                <w:t>ivmm</w:t>
              </w:r>
              <w:r w:rsidR="00BA176B" w:rsidRPr="007E79B2">
                <w:rPr>
                  <w:rStyle w:val="a4"/>
                </w:rPr>
                <w:t>-</w:t>
              </w:r>
              <w:r w:rsidR="00BA176B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F769E2" w:rsidRPr="00CA4C9B" w14:paraId="4362797F" w14:textId="77777777" w:rsidTr="006E2880">
        <w:trPr>
          <w:trHeight w:val="29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7447FFC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ED2D2" w14:textId="77777777" w:rsidR="00F769E2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A87E5" w14:textId="77777777" w:rsidR="00570E1B" w:rsidRDefault="00570E1B" w:rsidP="00570E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D35A4">
              <w:rPr>
                <w:bCs/>
                <w:sz w:val="16"/>
                <w:szCs w:val="16"/>
                <w:lang w:val="uk-UA"/>
              </w:rPr>
              <w:t>Д</w:t>
            </w:r>
            <w:r>
              <w:rPr>
                <w:bCs/>
                <w:sz w:val="16"/>
                <w:szCs w:val="16"/>
                <w:lang w:val="uk-UA"/>
              </w:rPr>
              <w:t xml:space="preserve">ля  МШ – 321т     </w:t>
            </w:r>
            <w:r>
              <w:rPr>
                <w:b/>
                <w:bCs/>
                <w:sz w:val="28"/>
                <w:szCs w:val="28"/>
                <w:lang w:val="uk-UA"/>
              </w:rPr>
              <w:t>Гідро-  і  пневмоприводи  будівельних  машин</w:t>
            </w:r>
          </w:p>
          <w:p w14:paraId="2D58D14E" w14:textId="1D1CA41C" w:rsidR="00CA4C9B" w:rsidRPr="00BA176B" w:rsidRDefault="00570E1B" w:rsidP="00BA176B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і   автомобілів  </w:t>
            </w:r>
            <w:r>
              <w:rPr>
                <w:bCs/>
                <w:sz w:val="16"/>
                <w:szCs w:val="16"/>
                <w:lang w:val="uk-UA"/>
              </w:rPr>
              <w:t>Пр  30 г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МІСЬКО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BA176B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25" w:history="1">
              <w:r w:rsidR="00BA176B" w:rsidRPr="007E79B2">
                <w:rPr>
                  <w:rStyle w:val="a4"/>
                  <w:lang w:val="en-US"/>
                </w:rPr>
                <w:t>https</w:t>
              </w:r>
              <w:r w:rsidR="00BA176B" w:rsidRPr="007E79B2">
                <w:rPr>
                  <w:rStyle w:val="a4"/>
                </w:rPr>
                <w:t>://</w:t>
              </w:r>
              <w:r w:rsidR="00BA176B" w:rsidRPr="007E79B2">
                <w:rPr>
                  <w:rStyle w:val="a4"/>
                  <w:lang w:val="en-US"/>
                </w:rPr>
                <w:t>meet</w:t>
              </w:r>
              <w:r w:rsidR="00BA176B" w:rsidRPr="007E79B2">
                <w:rPr>
                  <w:rStyle w:val="a4"/>
                </w:rPr>
                <w:t>.</w:t>
              </w:r>
              <w:r w:rsidR="00BA176B" w:rsidRPr="007E79B2">
                <w:rPr>
                  <w:rStyle w:val="a4"/>
                  <w:lang w:val="en-US"/>
                </w:rPr>
                <w:t>google</w:t>
              </w:r>
              <w:r w:rsidR="00BA176B" w:rsidRPr="007E79B2">
                <w:rPr>
                  <w:rStyle w:val="a4"/>
                </w:rPr>
                <w:t>.</w:t>
              </w:r>
              <w:r w:rsidR="00BA176B" w:rsidRPr="007E79B2">
                <w:rPr>
                  <w:rStyle w:val="a4"/>
                  <w:lang w:val="en-US"/>
                </w:rPr>
                <w:t>com</w:t>
              </w:r>
              <w:r w:rsidR="00BA176B" w:rsidRPr="007E79B2">
                <w:rPr>
                  <w:rStyle w:val="a4"/>
                </w:rPr>
                <w:t>/</w:t>
              </w:r>
              <w:r w:rsidR="00BA176B" w:rsidRPr="007E79B2">
                <w:rPr>
                  <w:rStyle w:val="a4"/>
                  <w:lang w:val="en-US"/>
                </w:rPr>
                <w:t>emv</w:t>
              </w:r>
              <w:r w:rsidR="00BA176B" w:rsidRPr="007E79B2">
                <w:rPr>
                  <w:rStyle w:val="a4"/>
                </w:rPr>
                <w:t>-</w:t>
              </w:r>
              <w:r w:rsidR="00BA176B" w:rsidRPr="007E79B2">
                <w:rPr>
                  <w:rStyle w:val="a4"/>
                  <w:lang w:val="en-US"/>
                </w:rPr>
                <w:t>ivmm</w:t>
              </w:r>
              <w:r w:rsidR="00BA176B" w:rsidRPr="007E79B2">
                <w:rPr>
                  <w:rStyle w:val="a4"/>
                </w:rPr>
                <w:t>-</w:t>
              </w:r>
              <w:r w:rsidR="00BA176B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5644D0" w:rsidRPr="00CA4C9B" w14:paraId="50896DC4" w14:textId="77777777" w:rsidTr="006E288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5" w:type="dxa"/>
          <w:trHeight w:val="100"/>
        </w:trPr>
        <w:tc>
          <w:tcPr>
            <w:tcW w:w="7327" w:type="dxa"/>
            <w:gridSpan w:val="3"/>
            <w:tcBorders>
              <w:top w:val="single" w:sz="18" w:space="0" w:color="auto"/>
            </w:tcBorders>
          </w:tcPr>
          <w:p w14:paraId="163A2AD2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54439E68" w14:textId="77777777" w:rsidR="00AF381E" w:rsidRDefault="00AF381E" w:rsidP="00AF381E">
      <w:pPr>
        <w:jc w:val="center"/>
        <w:rPr>
          <w:bCs/>
          <w:lang w:val="uk-UA"/>
        </w:rPr>
      </w:pPr>
      <w:r>
        <w:rPr>
          <w:bCs/>
          <w:lang w:val="uk-UA"/>
        </w:rPr>
        <w:t>Керівник навчального відділу                                    Т. Комлєва</w:t>
      </w:r>
    </w:p>
    <w:p w14:paraId="4120E6C7" w14:textId="77777777" w:rsidR="00AF381E" w:rsidRDefault="00AF381E" w:rsidP="00AF381E">
      <w:pPr>
        <w:rPr>
          <w:bCs/>
          <w:lang w:val="uk-UA"/>
        </w:rPr>
      </w:pPr>
    </w:p>
    <w:p w14:paraId="264248D2" w14:textId="77777777" w:rsidR="00AF381E" w:rsidRDefault="00AF381E" w:rsidP="00AF381E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2630C7B7" w14:textId="3CEC674C" w:rsidR="00115948" w:rsidRPr="007C52CD" w:rsidRDefault="00115948" w:rsidP="00AF381E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2302"/>
    <w:rsid w:val="0002302C"/>
    <w:rsid w:val="00023D9C"/>
    <w:rsid w:val="00035D92"/>
    <w:rsid w:val="00035D93"/>
    <w:rsid w:val="00037065"/>
    <w:rsid w:val="00046508"/>
    <w:rsid w:val="000508BE"/>
    <w:rsid w:val="0005459E"/>
    <w:rsid w:val="00055A4C"/>
    <w:rsid w:val="0005791C"/>
    <w:rsid w:val="000638D1"/>
    <w:rsid w:val="000701F2"/>
    <w:rsid w:val="0007050E"/>
    <w:rsid w:val="000770E9"/>
    <w:rsid w:val="00077E9F"/>
    <w:rsid w:val="00087C90"/>
    <w:rsid w:val="000A060A"/>
    <w:rsid w:val="000C0D9F"/>
    <w:rsid w:val="000C4607"/>
    <w:rsid w:val="000C788C"/>
    <w:rsid w:val="000D2CB2"/>
    <w:rsid w:val="000E1D5A"/>
    <w:rsid w:val="000F0CAB"/>
    <w:rsid w:val="000F1319"/>
    <w:rsid w:val="00110B00"/>
    <w:rsid w:val="001121B9"/>
    <w:rsid w:val="00113F2C"/>
    <w:rsid w:val="00115948"/>
    <w:rsid w:val="00121822"/>
    <w:rsid w:val="001259D0"/>
    <w:rsid w:val="00132158"/>
    <w:rsid w:val="00133974"/>
    <w:rsid w:val="0015298B"/>
    <w:rsid w:val="00154DC4"/>
    <w:rsid w:val="0016038B"/>
    <w:rsid w:val="001620FB"/>
    <w:rsid w:val="00164F23"/>
    <w:rsid w:val="00171087"/>
    <w:rsid w:val="00174C13"/>
    <w:rsid w:val="0018513F"/>
    <w:rsid w:val="00186FDF"/>
    <w:rsid w:val="001A30FC"/>
    <w:rsid w:val="001A445A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93C"/>
    <w:rsid w:val="00212C0E"/>
    <w:rsid w:val="00217ADD"/>
    <w:rsid w:val="002211FB"/>
    <w:rsid w:val="0022755A"/>
    <w:rsid w:val="0023277F"/>
    <w:rsid w:val="002436AB"/>
    <w:rsid w:val="0025345F"/>
    <w:rsid w:val="00253882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93883"/>
    <w:rsid w:val="002A0CFD"/>
    <w:rsid w:val="002A2CAC"/>
    <w:rsid w:val="002A5618"/>
    <w:rsid w:val="002F1FCB"/>
    <w:rsid w:val="002F2BD9"/>
    <w:rsid w:val="002F594C"/>
    <w:rsid w:val="0030375B"/>
    <w:rsid w:val="00310B07"/>
    <w:rsid w:val="0031320A"/>
    <w:rsid w:val="0031381F"/>
    <w:rsid w:val="00323538"/>
    <w:rsid w:val="00327189"/>
    <w:rsid w:val="003315F3"/>
    <w:rsid w:val="00333D93"/>
    <w:rsid w:val="0033751C"/>
    <w:rsid w:val="0034723B"/>
    <w:rsid w:val="00357FFD"/>
    <w:rsid w:val="00360B01"/>
    <w:rsid w:val="00363190"/>
    <w:rsid w:val="00373552"/>
    <w:rsid w:val="0037575C"/>
    <w:rsid w:val="00375883"/>
    <w:rsid w:val="00382A49"/>
    <w:rsid w:val="00384BFD"/>
    <w:rsid w:val="003C20F2"/>
    <w:rsid w:val="003C6C48"/>
    <w:rsid w:val="003D572A"/>
    <w:rsid w:val="003E60D3"/>
    <w:rsid w:val="003F4770"/>
    <w:rsid w:val="003F64B5"/>
    <w:rsid w:val="00403B6B"/>
    <w:rsid w:val="004053A5"/>
    <w:rsid w:val="00420D08"/>
    <w:rsid w:val="00420D8A"/>
    <w:rsid w:val="00421517"/>
    <w:rsid w:val="00434DF3"/>
    <w:rsid w:val="00436D67"/>
    <w:rsid w:val="00442E9A"/>
    <w:rsid w:val="00451510"/>
    <w:rsid w:val="00462CA8"/>
    <w:rsid w:val="00463F8B"/>
    <w:rsid w:val="00464238"/>
    <w:rsid w:val="00477D58"/>
    <w:rsid w:val="0049124E"/>
    <w:rsid w:val="00494FF9"/>
    <w:rsid w:val="00496037"/>
    <w:rsid w:val="004A094F"/>
    <w:rsid w:val="004B3B9A"/>
    <w:rsid w:val="004D35A4"/>
    <w:rsid w:val="004D7B85"/>
    <w:rsid w:val="004F0942"/>
    <w:rsid w:val="004F1D55"/>
    <w:rsid w:val="004F5E50"/>
    <w:rsid w:val="004F7BEF"/>
    <w:rsid w:val="004F7ED3"/>
    <w:rsid w:val="00500D00"/>
    <w:rsid w:val="0050588A"/>
    <w:rsid w:val="005067B8"/>
    <w:rsid w:val="00511140"/>
    <w:rsid w:val="005165D5"/>
    <w:rsid w:val="00517827"/>
    <w:rsid w:val="00522BD2"/>
    <w:rsid w:val="00525BF4"/>
    <w:rsid w:val="00526021"/>
    <w:rsid w:val="00526515"/>
    <w:rsid w:val="00526B10"/>
    <w:rsid w:val="00531606"/>
    <w:rsid w:val="00535684"/>
    <w:rsid w:val="0054333F"/>
    <w:rsid w:val="00546DF6"/>
    <w:rsid w:val="00551391"/>
    <w:rsid w:val="00551A2E"/>
    <w:rsid w:val="00552FE8"/>
    <w:rsid w:val="00553BF8"/>
    <w:rsid w:val="005644D0"/>
    <w:rsid w:val="005652D5"/>
    <w:rsid w:val="005672D9"/>
    <w:rsid w:val="00570E1B"/>
    <w:rsid w:val="005716B9"/>
    <w:rsid w:val="00574383"/>
    <w:rsid w:val="00582025"/>
    <w:rsid w:val="00584C12"/>
    <w:rsid w:val="00586DCF"/>
    <w:rsid w:val="005C1729"/>
    <w:rsid w:val="005F2D81"/>
    <w:rsid w:val="006012ED"/>
    <w:rsid w:val="00602776"/>
    <w:rsid w:val="00605C17"/>
    <w:rsid w:val="00611B2D"/>
    <w:rsid w:val="00612EF1"/>
    <w:rsid w:val="00613077"/>
    <w:rsid w:val="00614689"/>
    <w:rsid w:val="006219CB"/>
    <w:rsid w:val="006235AD"/>
    <w:rsid w:val="00630BD9"/>
    <w:rsid w:val="00646D1F"/>
    <w:rsid w:val="006572D9"/>
    <w:rsid w:val="0067633E"/>
    <w:rsid w:val="00677527"/>
    <w:rsid w:val="006873F8"/>
    <w:rsid w:val="006909D2"/>
    <w:rsid w:val="006A1FB4"/>
    <w:rsid w:val="006A6213"/>
    <w:rsid w:val="006C0997"/>
    <w:rsid w:val="006C2315"/>
    <w:rsid w:val="006C648C"/>
    <w:rsid w:val="006D1039"/>
    <w:rsid w:val="006D1D02"/>
    <w:rsid w:val="006D7F7B"/>
    <w:rsid w:val="006E10A8"/>
    <w:rsid w:val="006E2880"/>
    <w:rsid w:val="006E4EED"/>
    <w:rsid w:val="00707418"/>
    <w:rsid w:val="00711C5D"/>
    <w:rsid w:val="007212B1"/>
    <w:rsid w:val="00731A31"/>
    <w:rsid w:val="00733683"/>
    <w:rsid w:val="0073549D"/>
    <w:rsid w:val="00737995"/>
    <w:rsid w:val="00745C03"/>
    <w:rsid w:val="00750FE5"/>
    <w:rsid w:val="007555A1"/>
    <w:rsid w:val="00760E00"/>
    <w:rsid w:val="00764D1C"/>
    <w:rsid w:val="007718BF"/>
    <w:rsid w:val="00772008"/>
    <w:rsid w:val="00772565"/>
    <w:rsid w:val="0077596D"/>
    <w:rsid w:val="00775B6B"/>
    <w:rsid w:val="00781437"/>
    <w:rsid w:val="00782305"/>
    <w:rsid w:val="0079325A"/>
    <w:rsid w:val="007A18D4"/>
    <w:rsid w:val="007A5164"/>
    <w:rsid w:val="007A5DB1"/>
    <w:rsid w:val="007A6AA8"/>
    <w:rsid w:val="007B04A2"/>
    <w:rsid w:val="007B4F72"/>
    <w:rsid w:val="007B7695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36331"/>
    <w:rsid w:val="00862AF6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1DF5"/>
    <w:rsid w:val="008B33F8"/>
    <w:rsid w:val="008B3D06"/>
    <w:rsid w:val="008B3E59"/>
    <w:rsid w:val="008B4475"/>
    <w:rsid w:val="008B6DCC"/>
    <w:rsid w:val="008B75E3"/>
    <w:rsid w:val="008D461A"/>
    <w:rsid w:val="008D6C07"/>
    <w:rsid w:val="008E2CDD"/>
    <w:rsid w:val="008F196E"/>
    <w:rsid w:val="008F4842"/>
    <w:rsid w:val="0090298F"/>
    <w:rsid w:val="00913010"/>
    <w:rsid w:val="009152DF"/>
    <w:rsid w:val="0091561C"/>
    <w:rsid w:val="00932025"/>
    <w:rsid w:val="00950B60"/>
    <w:rsid w:val="00956376"/>
    <w:rsid w:val="009813BC"/>
    <w:rsid w:val="009A1A72"/>
    <w:rsid w:val="009A24C2"/>
    <w:rsid w:val="009A2976"/>
    <w:rsid w:val="009A333A"/>
    <w:rsid w:val="009B1D09"/>
    <w:rsid w:val="009C3856"/>
    <w:rsid w:val="009C3A19"/>
    <w:rsid w:val="009E7DD2"/>
    <w:rsid w:val="009F2918"/>
    <w:rsid w:val="009F4540"/>
    <w:rsid w:val="009F6F44"/>
    <w:rsid w:val="00A03018"/>
    <w:rsid w:val="00A03D98"/>
    <w:rsid w:val="00A0745C"/>
    <w:rsid w:val="00A11F7D"/>
    <w:rsid w:val="00A16017"/>
    <w:rsid w:val="00A20467"/>
    <w:rsid w:val="00A22F27"/>
    <w:rsid w:val="00A25EF0"/>
    <w:rsid w:val="00A25FB8"/>
    <w:rsid w:val="00A306CE"/>
    <w:rsid w:val="00A31E90"/>
    <w:rsid w:val="00A415B1"/>
    <w:rsid w:val="00A530EA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C0CE1"/>
    <w:rsid w:val="00AC7A15"/>
    <w:rsid w:val="00AD4800"/>
    <w:rsid w:val="00AE6CC0"/>
    <w:rsid w:val="00AF276E"/>
    <w:rsid w:val="00AF381E"/>
    <w:rsid w:val="00B069C6"/>
    <w:rsid w:val="00B15EB3"/>
    <w:rsid w:val="00B17EF3"/>
    <w:rsid w:val="00B34545"/>
    <w:rsid w:val="00B3563F"/>
    <w:rsid w:val="00B375B2"/>
    <w:rsid w:val="00B4583B"/>
    <w:rsid w:val="00B51E37"/>
    <w:rsid w:val="00B529D9"/>
    <w:rsid w:val="00B63DB3"/>
    <w:rsid w:val="00B67184"/>
    <w:rsid w:val="00B72921"/>
    <w:rsid w:val="00B7720E"/>
    <w:rsid w:val="00B86CE9"/>
    <w:rsid w:val="00BA176B"/>
    <w:rsid w:val="00BA2D3B"/>
    <w:rsid w:val="00BA31BD"/>
    <w:rsid w:val="00BC1229"/>
    <w:rsid w:val="00BC27DB"/>
    <w:rsid w:val="00BC337C"/>
    <w:rsid w:val="00BC59C8"/>
    <w:rsid w:val="00BD7F86"/>
    <w:rsid w:val="00BE0951"/>
    <w:rsid w:val="00BE5C4D"/>
    <w:rsid w:val="00BE5F45"/>
    <w:rsid w:val="00BF599C"/>
    <w:rsid w:val="00C01A9A"/>
    <w:rsid w:val="00C071FD"/>
    <w:rsid w:val="00C30738"/>
    <w:rsid w:val="00C35B99"/>
    <w:rsid w:val="00C46725"/>
    <w:rsid w:val="00C50852"/>
    <w:rsid w:val="00C55517"/>
    <w:rsid w:val="00C6052D"/>
    <w:rsid w:val="00C60CE1"/>
    <w:rsid w:val="00C61193"/>
    <w:rsid w:val="00C62B93"/>
    <w:rsid w:val="00C6359D"/>
    <w:rsid w:val="00C65754"/>
    <w:rsid w:val="00C97FF3"/>
    <w:rsid w:val="00CA4C9B"/>
    <w:rsid w:val="00CA4EC0"/>
    <w:rsid w:val="00CB0334"/>
    <w:rsid w:val="00CB4AE6"/>
    <w:rsid w:val="00CC0D16"/>
    <w:rsid w:val="00CC398F"/>
    <w:rsid w:val="00CD23F2"/>
    <w:rsid w:val="00CE7350"/>
    <w:rsid w:val="00CF2DA2"/>
    <w:rsid w:val="00D12592"/>
    <w:rsid w:val="00D17579"/>
    <w:rsid w:val="00D245E3"/>
    <w:rsid w:val="00D30444"/>
    <w:rsid w:val="00D330AD"/>
    <w:rsid w:val="00D41B62"/>
    <w:rsid w:val="00D5366E"/>
    <w:rsid w:val="00D55C63"/>
    <w:rsid w:val="00D66310"/>
    <w:rsid w:val="00D71219"/>
    <w:rsid w:val="00D71765"/>
    <w:rsid w:val="00D73C0B"/>
    <w:rsid w:val="00D774F6"/>
    <w:rsid w:val="00D8106A"/>
    <w:rsid w:val="00DA0E30"/>
    <w:rsid w:val="00DB0DD8"/>
    <w:rsid w:val="00DB3A1D"/>
    <w:rsid w:val="00DC5F01"/>
    <w:rsid w:val="00DD4717"/>
    <w:rsid w:val="00DD4881"/>
    <w:rsid w:val="00DD6926"/>
    <w:rsid w:val="00DE13EF"/>
    <w:rsid w:val="00DE3F23"/>
    <w:rsid w:val="00DF50FF"/>
    <w:rsid w:val="00DF5ACF"/>
    <w:rsid w:val="00E06D2E"/>
    <w:rsid w:val="00E132AA"/>
    <w:rsid w:val="00E133D9"/>
    <w:rsid w:val="00E24233"/>
    <w:rsid w:val="00E35133"/>
    <w:rsid w:val="00E544A5"/>
    <w:rsid w:val="00E55DAB"/>
    <w:rsid w:val="00E64BC9"/>
    <w:rsid w:val="00E64D5C"/>
    <w:rsid w:val="00E651C4"/>
    <w:rsid w:val="00E65EE5"/>
    <w:rsid w:val="00E7173A"/>
    <w:rsid w:val="00E97234"/>
    <w:rsid w:val="00EA0174"/>
    <w:rsid w:val="00EA5F90"/>
    <w:rsid w:val="00EC3040"/>
    <w:rsid w:val="00ED08B3"/>
    <w:rsid w:val="00ED09E9"/>
    <w:rsid w:val="00ED670D"/>
    <w:rsid w:val="00EE6B7B"/>
    <w:rsid w:val="00F03D2F"/>
    <w:rsid w:val="00F064DC"/>
    <w:rsid w:val="00F13732"/>
    <w:rsid w:val="00F16B0D"/>
    <w:rsid w:val="00F22764"/>
    <w:rsid w:val="00F250FB"/>
    <w:rsid w:val="00F265A7"/>
    <w:rsid w:val="00F413C1"/>
    <w:rsid w:val="00F516FA"/>
    <w:rsid w:val="00F54C60"/>
    <w:rsid w:val="00F668AE"/>
    <w:rsid w:val="00F72FCC"/>
    <w:rsid w:val="00F74EDB"/>
    <w:rsid w:val="00F757EA"/>
    <w:rsid w:val="00F769E2"/>
    <w:rsid w:val="00F7715A"/>
    <w:rsid w:val="00F805F0"/>
    <w:rsid w:val="00F81305"/>
    <w:rsid w:val="00F90984"/>
    <w:rsid w:val="00F912E1"/>
    <w:rsid w:val="00F927AB"/>
    <w:rsid w:val="00F97511"/>
    <w:rsid w:val="00FA5547"/>
    <w:rsid w:val="00FC053E"/>
    <w:rsid w:val="00FC4BA1"/>
    <w:rsid w:val="00FC5079"/>
    <w:rsid w:val="00FC70B3"/>
    <w:rsid w:val="00FD0F92"/>
    <w:rsid w:val="00FD1BFD"/>
    <w:rsid w:val="00FE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E041"/>
  <w15:docId w15:val="{EE5975C4-85F9-41F8-AA77-5822F2F6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4C9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5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v-ivmm-qqk" TargetMode="External"/><Relationship Id="rId13" Type="http://schemas.openxmlformats.org/officeDocument/2006/relationships/hyperlink" Target="https://meet.google.com/tcz-aegk-bfd" TargetMode="External"/><Relationship Id="rId18" Type="http://schemas.openxmlformats.org/officeDocument/2006/relationships/hyperlink" Target="https://meet.google.com/qog-etra-jz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dcn-gjpk-aqm" TargetMode="Externa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tcz-aegk-bfd" TargetMode="External"/><Relationship Id="rId17" Type="http://schemas.openxmlformats.org/officeDocument/2006/relationships/hyperlink" Target="https://meet.google.com/rxg-nmga-uni" TargetMode="External"/><Relationship Id="rId25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g-nmga-uni" TargetMode="External"/><Relationship Id="rId20" Type="http://schemas.openxmlformats.org/officeDocument/2006/relationships/hyperlink" Target="https://meet.google.com/dcn-gjpk-aq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rxg-nmqa-uni" TargetMode="External"/><Relationship Id="rId24" Type="http://schemas.openxmlformats.org/officeDocument/2006/relationships/hyperlink" Target="https://meet.google.com/emv-ivmm-qqk" TargetMode="External"/><Relationship Id="rId5" Type="http://schemas.openxmlformats.org/officeDocument/2006/relationships/hyperlink" Target="https://meet.google.com/bws-kujg-bvh" TargetMode="External"/><Relationship Id="rId15" Type="http://schemas.openxmlformats.org/officeDocument/2006/relationships/hyperlink" Target="https://meet.google.com/rxg-nmga-uni" TargetMode="External"/><Relationship Id="rId23" Type="http://schemas.openxmlformats.org/officeDocument/2006/relationships/hyperlink" Target="https://meet.google.com/emv-ivmm-qqk" TargetMode="External"/><Relationship Id="rId10" Type="http://schemas.openxmlformats.org/officeDocument/2006/relationships/hyperlink" Target="https://meet.google.com/rxg-nmqa-uni" TargetMode="External"/><Relationship Id="rId19" Type="http://schemas.openxmlformats.org/officeDocument/2006/relationships/hyperlink" Target="https://meet.google.com/qog-etra-jz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ws-kujg-bvh" TargetMode="External"/><Relationship Id="rId14" Type="http://schemas.openxmlformats.org/officeDocument/2006/relationships/hyperlink" Target="https://meet.google.com/rxg-nmga-uni" TargetMode="External"/><Relationship Id="rId22" Type="http://schemas.openxmlformats.org/officeDocument/2006/relationships/hyperlink" Target="https://meet.google.com/emv-ivmm-qq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7DD7-D815-49FD-9286-DF53DE6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5</cp:revision>
  <dcterms:created xsi:type="dcterms:W3CDTF">2021-08-27T05:25:00Z</dcterms:created>
  <dcterms:modified xsi:type="dcterms:W3CDTF">2023-10-05T11:04:00Z</dcterms:modified>
</cp:coreProperties>
</file>